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19卷  公安志  检察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19卷  公安志  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5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19卷  公安志  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